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142D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78EDA8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62100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30DFC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A9A465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26D601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75"/>
        <w:gridCol w:w="895"/>
        <w:gridCol w:w="178"/>
        <w:gridCol w:w="1612"/>
        <w:gridCol w:w="895"/>
        <w:gridCol w:w="1074"/>
        <w:gridCol w:w="1253"/>
        <w:gridCol w:w="778"/>
      </w:tblGrid>
      <w:tr w:rsidR="00056AC8" w14:paraId="7F8CB173" w14:textId="77777777" w:rsidTr="00516FB7">
        <w:trPr>
          <w:cantSplit/>
          <w:trHeight w:val="33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B50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7891F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291767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3AD4" w14:textId="1987C580" w:rsidR="00056AC8" w:rsidRDefault="00C9049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</w:t>
            </w:r>
            <w:r w:rsidR="00185065">
              <w:rPr>
                <w:b/>
                <w:bCs/>
                <w:noProof/>
              </w:rPr>
              <w:t>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CC5D38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92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567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1093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4F274D9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3B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ED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8319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00B14AA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75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494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17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42F3C28" w14:textId="77777777" w:rsidTr="00516FB7">
        <w:trPr>
          <w:cantSplit/>
          <w:trHeight w:val="293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9A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B3A55D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99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607C" w14:textId="24672C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607EB8C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8C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A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CB58" w14:textId="1A14008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85065">
              <w:rPr>
                <w:rFonts w:ascii="Open Sans" w:hAnsi="Open Sans" w:cs="Open Sans"/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:rsidRPr="005A69A6" w14:paraId="42B05C8E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35A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585C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A5AD45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5F99" w14:textId="13D6901E" w:rsidR="00056AC8" w:rsidRPr="0018506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18506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67BE332B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839D" w14:textId="77777777" w:rsidR="00056AC8" w:rsidRPr="0018506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D1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E0C8" w14:textId="1023D9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4D7021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0BF433B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E2A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AE9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41E8" w14:textId="1E7957B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53</w:t>
            </w:r>
            <w:r w:rsidR="00AE25FC">
              <w:rPr>
                <w:rFonts w:eastAsia="Arial Unicode MS"/>
                <w:noProof/>
                <w:sz w:val="22"/>
                <w:szCs w:val="22"/>
              </w:rPr>
              <w:t>835935</w:t>
            </w:r>
          </w:p>
        </w:tc>
      </w:tr>
      <w:tr w:rsidR="00056AC8" w14:paraId="71AEC279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2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E8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9722" w14:textId="5B718E46" w:rsidR="00056AC8" w:rsidRDefault="00AE25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Harri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@stromtec.ee</w:t>
            </w:r>
          </w:p>
        </w:tc>
      </w:tr>
      <w:tr w:rsidR="00056AC8" w14:paraId="18CAAF0F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94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C2D750E" w14:textId="77777777" w:rsidTr="00516FB7">
        <w:trPr>
          <w:trHeight w:val="77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986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A6A6D3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D7F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91B6350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CC67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6B2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7C6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0FB3488" w14:textId="77777777" w:rsidTr="00516FB7">
        <w:trPr>
          <w:cantSplit/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6189" w14:textId="77777777" w:rsidR="00056AC8" w:rsidRDefault="0089227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  <w:p w14:paraId="76F085E8" w14:textId="2A023E5C" w:rsidR="002A61C3" w:rsidRDefault="002A61C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Ristmevälja joonis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DFDCF" w14:textId="5806F87D" w:rsidR="00056AC8" w:rsidRPr="00A46A0A" w:rsidRDefault="00927B36" w:rsidP="00A46A0A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i-FI" w:eastAsia="et-EE"/>
              </w:rPr>
            </w:pPr>
            <w:r>
              <w:rPr>
                <w:color w:val="000000"/>
                <w:sz w:val="22"/>
                <w:szCs w:val="22"/>
                <w:lang w:val="fi-FI" w:eastAsia="et-EE"/>
              </w:rPr>
              <w:t>Rakvere – Karitsa keskpinge õhuliini rekonstrueerimine Rakvere linn, Eesküla ning Taaravainu, Tobia, Mädapea, Tõrma, Karitsa ja Inju küla, Rakvere linn ning Rakvere ja Vinni vald, Lääne-Viru maakond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EB0A9" w14:textId="53867A43" w:rsidR="00056AC8" w:rsidRDefault="001A16C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AF3D67">
              <w:rPr>
                <w:noProof/>
                <w:sz w:val="22"/>
                <w:szCs w:val="20"/>
              </w:rPr>
              <w:t>4-</w:t>
            </w:r>
            <w:r w:rsidR="00674CEC">
              <w:rPr>
                <w:noProof/>
                <w:sz w:val="22"/>
                <w:szCs w:val="20"/>
              </w:rPr>
              <w:t>22</w:t>
            </w:r>
            <w:r w:rsidR="00927B36">
              <w:rPr>
                <w:noProof/>
                <w:sz w:val="22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C21A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F0D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F15E4CD" w14:textId="77777777" w:rsidTr="00516FB7">
        <w:trPr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B29BC" w14:textId="0515685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F387" w14:textId="7DA06957" w:rsidR="00056AC8" w:rsidRDefault="00056AC8" w:rsidP="00A46A0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760FA" w14:textId="796A49DC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035F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3ABE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15BC2F1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754C" w14:textId="3FBEB40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E56F19" w14:paraId="41C5CDC2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28BB0" w14:textId="24781C5C" w:rsidR="00317FEC" w:rsidRPr="00E56F19" w:rsidRDefault="00317FEC">
            <w:pPr>
              <w:rPr>
                <w:noProof/>
                <w:sz w:val="18"/>
                <w:szCs w:val="18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927B36">
              <w:rPr>
                <w:noProof/>
                <w:sz w:val="18"/>
                <w:szCs w:val="18"/>
              </w:rPr>
              <w:t xml:space="preserve">Lääne-Viru </w:t>
            </w:r>
            <w:r w:rsidR="003C6C72" w:rsidRPr="00E56F19">
              <w:rPr>
                <w:noProof/>
                <w:sz w:val="18"/>
                <w:szCs w:val="18"/>
              </w:rPr>
              <w:t xml:space="preserve">maakond, </w:t>
            </w:r>
            <w:r w:rsidR="00927B36">
              <w:rPr>
                <w:noProof/>
                <w:sz w:val="18"/>
                <w:szCs w:val="18"/>
              </w:rPr>
              <w:t>Rakvere</w:t>
            </w:r>
            <w:r w:rsidR="00AF3D67">
              <w:rPr>
                <w:noProof/>
                <w:sz w:val="18"/>
                <w:szCs w:val="18"/>
              </w:rPr>
              <w:t xml:space="preserve"> vald</w:t>
            </w:r>
            <w:r w:rsidR="00E56F19">
              <w:rPr>
                <w:noProof/>
                <w:sz w:val="18"/>
                <w:szCs w:val="18"/>
              </w:rPr>
              <w:t>,</w:t>
            </w:r>
            <w:r w:rsidR="00674CEC">
              <w:rPr>
                <w:noProof/>
                <w:sz w:val="18"/>
                <w:szCs w:val="18"/>
              </w:rPr>
              <w:t xml:space="preserve"> </w:t>
            </w:r>
            <w:r w:rsidR="00927B36">
              <w:rPr>
                <w:noProof/>
                <w:sz w:val="18"/>
                <w:szCs w:val="18"/>
              </w:rPr>
              <w:t>Taaravainu</w:t>
            </w:r>
            <w:r w:rsidR="00674CEC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4FFA5D81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57C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E30015" w:rsidRPr="00E30015" w14:paraId="72649047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0BFA2" w14:textId="06B977EC" w:rsidR="00927B36" w:rsidRPr="00320917" w:rsidRDefault="00927B36" w:rsidP="00927B36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asendamine r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>istumin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1</w:t>
            </w:r>
            <w:r>
              <w:rPr>
                <w:noProof/>
                <w:sz w:val="18"/>
                <w:szCs w:val="18"/>
                <w:lang w:val="fi-FI"/>
              </w:rPr>
              <w:t>7149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Rakvere-Jõepere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0,03</w:t>
            </w:r>
          </w:p>
        </w:tc>
      </w:tr>
      <w:tr w:rsidR="00927B36" w:rsidRPr="00E30015" w14:paraId="384C484C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65BCB" w14:textId="026006DA" w:rsidR="00927B36" w:rsidRDefault="00927B36" w:rsidP="00927B36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Keskpinge õhuliini </w:t>
            </w:r>
            <w:r>
              <w:rPr>
                <w:noProof/>
                <w:sz w:val="18"/>
                <w:szCs w:val="18"/>
                <w:lang w:val="fi-FI"/>
              </w:rPr>
              <w:t xml:space="preserve">masti </w:t>
            </w:r>
            <w:r>
              <w:rPr>
                <w:noProof/>
                <w:sz w:val="18"/>
                <w:szCs w:val="18"/>
                <w:lang w:val="fi-FI"/>
              </w:rPr>
              <w:t>asendamine</w:t>
            </w:r>
            <w:r>
              <w:rPr>
                <w:noProof/>
                <w:sz w:val="18"/>
                <w:szCs w:val="18"/>
                <w:lang w:val="fi-FI"/>
              </w:rPr>
              <w:t xml:space="preserve"> samas asukohas ja uute tõmmitsate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paigaldamine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1</w:t>
            </w:r>
            <w:r>
              <w:rPr>
                <w:noProof/>
                <w:sz w:val="18"/>
                <w:szCs w:val="18"/>
                <w:lang w:val="fi-FI"/>
              </w:rPr>
              <w:t>7149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Rakvere-Jõepere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0,0</w:t>
            </w:r>
            <w:r w:rsidR="000133D4">
              <w:rPr>
                <w:noProof/>
                <w:sz w:val="18"/>
                <w:szCs w:val="18"/>
                <w:lang w:val="fi-FI"/>
              </w:rPr>
              <w:t>3</w:t>
            </w:r>
          </w:p>
        </w:tc>
      </w:tr>
      <w:tr w:rsidR="00D84B96" w:rsidRPr="004F2B14" w14:paraId="04695D1E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4B4D0" w14:textId="1D78FD6A" w:rsidR="00D84B96" w:rsidRPr="00C81D53" w:rsidRDefault="00692F3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aakaabelliini r</w:t>
            </w:r>
            <w:r w:rsidR="00674CEC" w:rsidRPr="00320917">
              <w:rPr>
                <w:noProof/>
                <w:sz w:val="18"/>
                <w:szCs w:val="18"/>
                <w:lang w:val="fi-FI"/>
              </w:rPr>
              <w:t xml:space="preserve">istumine riigitee nr </w:t>
            </w:r>
            <w:r w:rsidRPr="00320917">
              <w:rPr>
                <w:noProof/>
                <w:sz w:val="18"/>
                <w:szCs w:val="18"/>
                <w:lang w:val="fi-FI"/>
              </w:rPr>
              <w:t>1</w:t>
            </w:r>
            <w:r>
              <w:rPr>
                <w:noProof/>
                <w:sz w:val="18"/>
                <w:szCs w:val="18"/>
                <w:lang w:val="fi-FI"/>
              </w:rPr>
              <w:t>7149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Rakvere-Jõepere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1,45</w:t>
            </w:r>
          </w:p>
        </w:tc>
      </w:tr>
      <w:tr w:rsidR="00674CEC" w:rsidRPr="004F2B14" w14:paraId="1B30DF5B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32E37" w14:textId="5F7F0978" w:rsidR="00674CEC" w:rsidRPr="00320917" w:rsidRDefault="000133D4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</w:t>
            </w:r>
            <w:r w:rsidR="00674CEC">
              <w:rPr>
                <w:noProof/>
                <w:sz w:val="18"/>
                <w:szCs w:val="18"/>
                <w:lang w:val="fi-FI"/>
              </w:rPr>
              <w:t xml:space="preserve">huliini ristumise demonteerimine </w:t>
            </w:r>
            <w:r w:rsidR="00674CEC" w:rsidRPr="00320917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Pr="00320917">
              <w:rPr>
                <w:noProof/>
                <w:sz w:val="18"/>
                <w:szCs w:val="18"/>
                <w:lang w:val="fi-FI"/>
              </w:rPr>
              <w:t>1</w:t>
            </w:r>
            <w:r>
              <w:rPr>
                <w:noProof/>
                <w:sz w:val="18"/>
                <w:szCs w:val="18"/>
                <w:lang w:val="fi-FI"/>
              </w:rPr>
              <w:t>7149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Rakvere-Jõepere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1,46</w:t>
            </w:r>
          </w:p>
        </w:tc>
      </w:tr>
      <w:tr w:rsidR="000133D4" w:rsidRPr="004F2B14" w14:paraId="7EC57655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81B21" w14:textId="77777777" w:rsidR="000133D4" w:rsidRDefault="000133D4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0133D4" w:rsidRPr="004F2B14" w14:paraId="4DB79ABA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C2516" w14:textId="51AAE172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>
              <w:rPr>
                <w:noProof/>
                <w:sz w:val="18"/>
                <w:szCs w:val="18"/>
              </w:rPr>
              <w:t xml:space="preserve">Lääne-Viru </w:t>
            </w:r>
            <w:r w:rsidRPr="00E56F19">
              <w:rPr>
                <w:noProof/>
                <w:sz w:val="18"/>
                <w:szCs w:val="18"/>
              </w:rPr>
              <w:t xml:space="preserve">maakond, </w:t>
            </w:r>
            <w:r>
              <w:rPr>
                <w:noProof/>
                <w:sz w:val="18"/>
                <w:szCs w:val="18"/>
              </w:rPr>
              <w:t>Rakvere vald, T</w:t>
            </w:r>
            <w:r>
              <w:rPr>
                <w:noProof/>
                <w:sz w:val="18"/>
                <w:szCs w:val="18"/>
              </w:rPr>
              <w:t>õrma</w:t>
            </w:r>
            <w:r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0133D4" w:rsidRPr="004F2B14" w14:paraId="7D8DBD6C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7B454" w14:textId="4C4EBBB9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133D4" w:rsidRPr="004F2B14" w14:paraId="2EE9D806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D2324" w14:textId="777FD228" w:rsidR="000133D4" w:rsidRPr="003A3D59" w:rsidRDefault="000133D4" w:rsidP="000133D4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asendamine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>
              <w:rPr>
                <w:noProof/>
                <w:sz w:val="18"/>
                <w:szCs w:val="18"/>
                <w:lang w:val="fi-FI"/>
              </w:rPr>
              <w:t>22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 xml:space="preserve">Rakvere – Väike-Maarja – Vägeva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3,78</w:t>
            </w:r>
          </w:p>
        </w:tc>
      </w:tr>
      <w:tr w:rsidR="000133D4" w:rsidRPr="004F2B14" w14:paraId="17AB1704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11DA4" w14:textId="5278139F" w:rsidR="000133D4" w:rsidRPr="003A3D59" w:rsidRDefault="000133D4" w:rsidP="000133D4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masti</w:t>
            </w:r>
            <w:r>
              <w:rPr>
                <w:noProof/>
                <w:sz w:val="18"/>
                <w:szCs w:val="18"/>
                <w:lang w:val="fi-FI"/>
              </w:rPr>
              <w:t xml:space="preserve"> ja toe</w:t>
            </w:r>
            <w:r>
              <w:rPr>
                <w:noProof/>
                <w:sz w:val="18"/>
                <w:szCs w:val="18"/>
                <w:lang w:val="fi-FI"/>
              </w:rPr>
              <w:t xml:space="preserve"> asendamine samas asukohas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>
              <w:rPr>
                <w:noProof/>
                <w:sz w:val="18"/>
                <w:szCs w:val="18"/>
                <w:lang w:val="fi-FI"/>
              </w:rPr>
              <w:t>22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 xml:space="preserve">Rakvere – Väike-Maarja – Vägeva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3,78</w:t>
            </w:r>
          </w:p>
        </w:tc>
      </w:tr>
      <w:tr w:rsidR="000133D4" w:rsidRPr="004F2B14" w14:paraId="7A92F6D5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FE437" w14:textId="7EC3B5B6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asendamine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>
              <w:rPr>
                <w:noProof/>
                <w:sz w:val="18"/>
                <w:szCs w:val="18"/>
                <w:lang w:val="fi-FI"/>
              </w:rPr>
              <w:t>22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 xml:space="preserve">Rakvere – Väike-Maarja – Vägeva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4,75</w:t>
            </w:r>
          </w:p>
        </w:tc>
      </w:tr>
      <w:tr w:rsidR="000133D4" w:rsidRPr="004F2B14" w14:paraId="29F8D78A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17F98" w14:textId="59FFCF96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asendamine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>
              <w:rPr>
                <w:noProof/>
                <w:sz w:val="18"/>
                <w:szCs w:val="18"/>
                <w:lang w:val="fi-FI"/>
              </w:rPr>
              <w:t>22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 xml:space="preserve">Rakvere – Väike-Maarja – Vägeva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5,28</w:t>
            </w:r>
          </w:p>
        </w:tc>
      </w:tr>
      <w:tr w:rsidR="000133D4" w:rsidRPr="004F2B14" w14:paraId="049CFB19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1A392" w14:textId="62E1D9A7" w:rsidR="000133D4" w:rsidRPr="000133D4" w:rsidRDefault="000133D4" w:rsidP="000133D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asendamine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>
              <w:rPr>
                <w:noProof/>
                <w:sz w:val="18"/>
                <w:szCs w:val="18"/>
                <w:lang w:val="fi-FI"/>
              </w:rPr>
              <w:t>22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 xml:space="preserve">Rakvere – Väike-Maarja – Vägeva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5,63</w:t>
            </w:r>
          </w:p>
        </w:tc>
      </w:tr>
      <w:tr w:rsidR="000133D4" w:rsidRPr="004F2B14" w14:paraId="77912EF0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8230A7" w14:textId="77777777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0133D4" w:rsidRPr="004F2B14" w14:paraId="2B557416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9A682" w14:textId="27C0B363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>
              <w:rPr>
                <w:noProof/>
                <w:sz w:val="18"/>
                <w:szCs w:val="18"/>
              </w:rPr>
              <w:t xml:space="preserve">Lääne-Viru </w:t>
            </w:r>
            <w:r w:rsidRPr="00E56F19">
              <w:rPr>
                <w:noProof/>
                <w:sz w:val="18"/>
                <w:szCs w:val="18"/>
              </w:rPr>
              <w:t xml:space="preserve">maakond, </w:t>
            </w:r>
            <w:r>
              <w:rPr>
                <w:noProof/>
                <w:sz w:val="18"/>
                <w:szCs w:val="18"/>
              </w:rPr>
              <w:t xml:space="preserve">Rakvere vald, </w:t>
            </w:r>
            <w:r>
              <w:rPr>
                <w:noProof/>
                <w:sz w:val="18"/>
                <w:szCs w:val="18"/>
              </w:rPr>
              <w:t>Karitsa</w:t>
            </w:r>
            <w:r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0133D4" w:rsidRPr="004F2B14" w14:paraId="7DAEC8C6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345F0" w14:textId="65F1FBEB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133D4" w:rsidRPr="004F2B14" w14:paraId="3C8ACA4B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943CC" w14:textId="2636E2C3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asendamine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>
              <w:rPr>
                <w:noProof/>
                <w:sz w:val="18"/>
                <w:szCs w:val="18"/>
                <w:lang w:val="fi-FI"/>
              </w:rPr>
              <w:t>17138 Levala-Karitsa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3,13</w:t>
            </w:r>
          </w:p>
        </w:tc>
      </w:tr>
      <w:tr w:rsidR="000133D4" w:rsidRPr="004F2B14" w14:paraId="39F68DF4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F6947" w14:textId="3AAA6439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asendamine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>
              <w:rPr>
                <w:noProof/>
                <w:sz w:val="18"/>
                <w:szCs w:val="18"/>
                <w:lang w:val="fi-FI"/>
              </w:rPr>
              <w:t xml:space="preserve">17138 Levala-Karitsa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4,19</w:t>
            </w:r>
          </w:p>
        </w:tc>
      </w:tr>
      <w:tr w:rsidR="000133D4" w:rsidRPr="004F2B14" w14:paraId="74C68A34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66753" w14:textId="77777777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0133D4" w:rsidRPr="004F2B14" w14:paraId="41EBFECF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0EFC9" w14:textId="4CA6261D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>
              <w:rPr>
                <w:noProof/>
                <w:sz w:val="18"/>
                <w:szCs w:val="18"/>
              </w:rPr>
              <w:t xml:space="preserve">Lääne-Viru </w:t>
            </w:r>
            <w:r w:rsidRPr="00E56F19">
              <w:rPr>
                <w:noProof/>
                <w:sz w:val="18"/>
                <w:szCs w:val="18"/>
              </w:rPr>
              <w:t xml:space="preserve">maakond, </w:t>
            </w:r>
            <w:r>
              <w:rPr>
                <w:noProof/>
                <w:sz w:val="18"/>
                <w:szCs w:val="18"/>
              </w:rPr>
              <w:t>Vinni</w:t>
            </w:r>
            <w:r>
              <w:rPr>
                <w:noProof/>
                <w:sz w:val="18"/>
                <w:szCs w:val="18"/>
              </w:rPr>
              <w:t xml:space="preserve"> vald, </w:t>
            </w:r>
            <w:r>
              <w:rPr>
                <w:noProof/>
                <w:sz w:val="18"/>
                <w:szCs w:val="18"/>
              </w:rPr>
              <w:t>Inju</w:t>
            </w:r>
            <w:r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0133D4" w:rsidRPr="004F2B14" w14:paraId="7DA92E20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B30BB" w14:textId="617F3016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6B0E35" w:rsidRPr="004F2B14" w14:paraId="0C092470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8D7BC" w14:textId="118657BE" w:rsidR="006B0E35" w:rsidRDefault="006B0E35" w:rsidP="000133D4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Keskpinge õhuliini asendamine paralleelkulgemisel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>
              <w:rPr>
                <w:noProof/>
                <w:sz w:val="18"/>
                <w:szCs w:val="18"/>
                <w:lang w:val="fi-FI"/>
              </w:rPr>
              <w:t xml:space="preserve">17133 Tõrma-Koeravere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5,70 – 5,75</w:t>
            </w:r>
          </w:p>
        </w:tc>
      </w:tr>
      <w:tr w:rsidR="000133D4" w:rsidRPr="004F2B14" w14:paraId="78E3A480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B8AAB" w14:textId="357128A5" w:rsidR="000133D4" w:rsidRDefault="000133D4" w:rsidP="000133D4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asendamine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>
              <w:rPr>
                <w:noProof/>
                <w:sz w:val="18"/>
                <w:szCs w:val="18"/>
                <w:lang w:val="fi-FI"/>
              </w:rPr>
              <w:t>1713</w:t>
            </w:r>
            <w:r>
              <w:rPr>
                <w:noProof/>
                <w:sz w:val="18"/>
                <w:szCs w:val="18"/>
                <w:lang w:val="fi-FI"/>
              </w:rPr>
              <w:t>3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Tõrma-Koeravere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 w:rsidR="006B0E35">
              <w:rPr>
                <w:noProof/>
                <w:sz w:val="18"/>
                <w:szCs w:val="18"/>
                <w:lang w:val="fi-FI"/>
              </w:rPr>
              <w:t>5,99</w:t>
            </w:r>
          </w:p>
        </w:tc>
      </w:tr>
      <w:tr w:rsidR="000133D4" w:rsidRPr="004F2B14" w14:paraId="1093C690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AAF4C" w14:textId="6B5BA759" w:rsidR="000133D4" w:rsidRDefault="006B0E35" w:rsidP="000133D4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lastRenderedPageBreak/>
              <w:t>Keskpinge õhuliini asendamine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>
              <w:rPr>
                <w:noProof/>
                <w:sz w:val="18"/>
                <w:szCs w:val="18"/>
                <w:lang w:val="fi-FI"/>
              </w:rPr>
              <w:t xml:space="preserve">17133 Tõrma-Koeravere 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7,01</w:t>
            </w:r>
          </w:p>
        </w:tc>
      </w:tr>
      <w:tr w:rsidR="000133D4" w:rsidRPr="005A69A6" w14:paraId="5C72532D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5AF6" w14:textId="77777777" w:rsidR="000133D4" w:rsidRPr="00C90491" w:rsidRDefault="000133D4" w:rsidP="000133D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133D4" w:rsidRPr="00674CEC" w14:paraId="4602ACA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DCDF3" w14:textId="0253A915" w:rsidR="000133D4" w:rsidRPr="00E35624" w:rsidRDefault="000133D4" w:rsidP="000133D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e keskpinge maakaabelliini rajamine</w:t>
            </w:r>
            <w:r w:rsidR="006B0E35">
              <w:rPr>
                <w:noProof/>
                <w:sz w:val="22"/>
                <w:szCs w:val="22"/>
                <w:lang w:val="fi-FI"/>
              </w:rPr>
              <w:t xml:space="preserve">, </w:t>
            </w:r>
            <w:r>
              <w:rPr>
                <w:noProof/>
                <w:sz w:val="22"/>
                <w:szCs w:val="22"/>
                <w:lang w:val="fi-FI"/>
              </w:rPr>
              <w:t xml:space="preserve">keskpinge õhuliini </w:t>
            </w:r>
            <w:r w:rsidR="006B0E35">
              <w:rPr>
                <w:noProof/>
                <w:sz w:val="22"/>
                <w:szCs w:val="22"/>
                <w:lang w:val="fi-FI"/>
              </w:rPr>
              <w:t>asendamine ja keskpinge õhuliini demonteerimine</w:t>
            </w:r>
            <w:r>
              <w:rPr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0133D4" w:rsidRPr="004D7021" w14:paraId="333190E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70A7" w14:textId="77777777" w:rsidR="000133D4" w:rsidRPr="00C90491" w:rsidRDefault="000133D4" w:rsidP="000133D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133D4" w:rsidRPr="004D7021" w14:paraId="21CD0E66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FFC41" w14:textId="51988A1C" w:rsidR="000133D4" w:rsidRPr="00E35624" w:rsidRDefault="000133D4" w:rsidP="000133D4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e keskpinge maakaabelliini rajamiseks</w:t>
            </w:r>
            <w:r w:rsidR="006B0E35">
              <w:rPr>
                <w:noProof/>
                <w:sz w:val="22"/>
                <w:szCs w:val="22"/>
                <w:lang w:val="fi-FI"/>
              </w:rPr>
              <w:t>, keskpinge õhuliini asendamiseks ja keskpinge õhuliini demonteerimiseks</w:t>
            </w:r>
            <w:r>
              <w:rPr>
                <w:noProof/>
                <w:sz w:val="22"/>
                <w:szCs w:val="22"/>
                <w:lang w:val="fi-FI"/>
              </w:rPr>
              <w:t xml:space="preserve"> </w:t>
            </w:r>
            <w:r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puudub alternatiivne majanduslikult ja teostuslikult otstarbekas lahendus. </w:t>
            </w:r>
          </w:p>
        </w:tc>
      </w:tr>
      <w:tr w:rsidR="000133D4" w:rsidRPr="004D7021" w14:paraId="040585C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83E3" w14:textId="46ABBE58" w:rsidR="000133D4" w:rsidRPr="005A69A6" w:rsidRDefault="000133D4" w:rsidP="000133D4">
            <w:pPr>
              <w:rPr>
                <w:noProof/>
                <w:sz w:val="22"/>
                <w:szCs w:val="20"/>
                <w:lang w:val="fi-FI"/>
              </w:rPr>
            </w:pPr>
            <w:r w:rsidRPr="005A69A6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A69A6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Eelnevalt väljastatud nõuded, kooskõlastused ja/või seisukohad 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0133D4" w14:paraId="556D3D10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A668E" w14:textId="77777777" w:rsidR="000133D4" w:rsidRDefault="000133D4" w:rsidP="000133D4">
            <w:pPr>
              <w:rPr>
                <w:rFonts w:eastAsia="Arial Unicode MS"/>
                <w:noProof/>
                <w:sz w:val="22"/>
                <w:szCs w:val="20"/>
              </w:rPr>
            </w:pPr>
            <w:r w:rsidRPr="005A69A6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133D4" w14:paraId="5F05FEFE" w14:textId="77777777" w:rsidTr="00D35A09">
        <w:trPr>
          <w:cantSplit/>
          <w:trHeight w:val="365"/>
        </w:trPr>
        <w:tc>
          <w:tcPr>
            <w:tcW w:w="9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55A2" w14:textId="0E4377BC" w:rsidR="000133D4" w:rsidRDefault="000133D4" w:rsidP="000133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20458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Transpordiameti</w:t>
              </w:r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 xml:space="preserve">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133D4" w:rsidRPr="00704274" w14:paraId="16F3A9C9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439A2" w14:textId="15DC8407" w:rsidR="000133D4" w:rsidRPr="00D77C26" w:rsidRDefault="000133D4" w:rsidP="000133D4">
            <w:pPr>
              <w:rPr>
                <w:noProof/>
                <w:sz w:val="22"/>
                <w:szCs w:val="20"/>
                <w:lang w:val="fi-FI"/>
              </w:rPr>
            </w:pPr>
            <w:r w:rsidRPr="00CC615E">
              <w:rPr>
                <w:noProof/>
                <w:sz w:val="22"/>
                <w:szCs w:val="20"/>
                <w:lang w:val="fi-FI"/>
              </w:rPr>
              <w:t xml:space="preserve">Lahendus vastab </w:t>
            </w:r>
            <w:r>
              <w:rPr>
                <w:noProof/>
                <w:sz w:val="22"/>
                <w:szCs w:val="20"/>
                <w:lang w:val="fi-FI"/>
              </w:rPr>
              <w:t>Transpordiameti</w:t>
            </w:r>
            <w:r w:rsidRPr="00CC615E">
              <w:rPr>
                <w:noProof/>
                <w:sz w:val="22"/>
                <w:szCs w:val="20"/>
                <w:lang w:val="fi-FI"/>
              </w:rPr>
              <w:t xml:space="preserve"> juhendis esitatud nõuetele.</w:t>
            </w:r>
          </w:p>
        </w:tc>
      </w:tr>
      <w:tr w:rsidR="000133D4" w14:paraId="5AB7DC04" w14:textId="77777777" w:rsidTr="00516FB7">
        <w:trPr>
          <w:cantSplit/>
          <w:trHeight w:val="456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193D" w14:textId="77777777" w:rsidR="000133D4" w:rsidRDefault="000133D4" w:rsidP="000133D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FCF8" w14:textId="77777777" w:rsidR="000133D4" w:rsidRDefault="000133D4" w:rsidP="000133D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9EB2" w14:textId="0F052C83" w:rsidR="000133D4" w:rsidRDefault="000133D4" w:rsidP="000133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rri Laks</w:t>
            </w:r>
          </w:p>
        </w:tc>
      </w:tr>
      <w:tr w:rsidR="000133D4" w14:paraId="341D2517" w14:textId="77777777" w:rsidTr="00516FB7">
        <w:trPr>
          <w:cantSplit/>
          <w:trHeight w:val="263"/>
        </w:trPr>
        <w:tc>
          <w:tcPr>
            <w:tcW w:w="3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7EFC" w14:textId="77777777" w:rsidR="000133D4" w:rsidRPr="00C5207C" w:rsidRDefault="000133D4" w:rsidP="000133D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7B37" w14:textId="77777777" w:rsidR="000133D4" w:rsidRDefault="000133D4" w:rsidP="000133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B582" w14:textId="4F9CA981" w:rsidR="000133D4" w:rsidRDefault="000133D4" w:rsidP="000133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/allkirjastatud digitaalselt/</w:t>
            </w:r>
          </w:p>
          <w:p w14:paraId="670B35D5" w14:textId="77777777" w:rsidR="000133D4" w:rsidRDefault="000133D4" w:rsidP="000133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133D4" w14:paraId="16932E3D" w14:textId="77777777" w:rsidTr="00516FB7">
        <w:trPr>
          <w:cantSplit/>
          <w:trHeight w:val="293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AEBB" w14:textId="77777777" w:rsidR="000133D4" w:rsidRDefault="000133D4" w:rsidP="000133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40E7" w14:textId="3B7F9B5C" w:rsidR="000133D4" w:rsidRDefault="006B0E35" w:rsidP="000133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  <w:r w:rsidR="000133D4">
              <w:rPr>
                <w:noProof/>
                <w:sz w:val="20"/>
                <w:szCs w:val="20"/>
              </w:rPr>
              <w:t>.0</w:t>
            </w:r>
            <w:r>
              <w:rPr>
                <w:noProof/>
                <w:sz w:val="20"/>
                <w:szCs w:val="20"/>
              </w:rPr>
              <w:t>6</w:t>
            </w:r>
            <w:r w:rsidR="000133D4">
              <w:rPr>
                <w:noProof/>
                <w:sz w:val="20"/>
                <w:szCs w:val="20"/>
              </w:rPr>
              <w:t>.2025</w:t>
            </w:r>
          </w:p>
          <w:p w14:paraId="635031CB" w14:textId="2F1ABB48" w:rsidR="000133D4" w:rsidRDefault="000133D4" w:rsidP="000133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7618672" w14:textId="4D1DA69C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33D4"/>
    <w:rsid w:val="00056AC8"/>
    <w:rsid w:val="000E4B24"/>
    <w:rsid w:val="00124943"/>
    <w:rsid w:val="00131923"/>
    <w:rsid w:val="0014379A"/>
    <w:rsid w:val="00184168"/>
    <w:rsid w:val="00185065"/>
    <w:rsid w:val="001A16C3"/>
    <w:rsid w:val="00204581"/>
    <w:rsid w:val="00217FB8"/>
    <w:rsid w:val="00226EFD"/>
    <w:rsid w:val="00231549"/>
    <w:rsid w:val="00236660"/>
    <w:rsid w:val="00276D8F"/>
    <w:rsid w:val="002800D6"/>
    <w:rsid w:val="002A61C3"/>
    <w:rsid w:val="002C0F10"/>
    <w:rsid w:val="002D0EA2"/>
    <w:rsid w:val="002F1682"/>
    <w:rsid w:val="00306F64"/>
    <w:rsid w:val="00317FEC"/>
    <w:rsid w:val="00320917"/>
    <w:rsid w:val="0037512A"/>
    <w:rsid w:val="003A3D59"/>
    <w:rsid w:val="003B0A10"/>
    <w:rsid w:val="003B7B3A"/>
    <w:rsid w:val="003C6C72"/>
    <w:rsid w:val="003F7CF0"/>
    <w:rsid w:val="0042308D"/>
    <w:rsid w:val="00440D80"/>
    <w:rsid w:val="00441338"/>
    <w:rsid w:val="00451E36"/>
    <w:rsid w:val="004955F1"/>
    <w:rsid w:val="00497B30"/>
    <w:rsid w:val="004D273A"/>
    <w:rsid w:val="004D7021"/>
    <w:rsid w:val="004F2B14"/>
    <w:rsid w:val="004F4E40"/>
    <w:rsid w:val="005114EA"/>
    <w:rsid w:val="00516FB7"/>
    <w:rsid w:val="00561202"/>
    <w:rsid w:val="005620AC"/>
    <w:rsid w:val="00565F77"/>
    <w:rsid w:val="005A69A6"/>
    <w:rsid w:val="005D18D8"/>
    <w:rsid w:val="005E63D8"/>
    <w:rsid w:val="005F4963"/>
    <w:rsid w:val="00603A86"/>
    <w:rsid w:val="006055F7"/>
    <w:rsid w:val="00674CEC"/>
    <w:rsid w:val="00680E5E"/>
    <w:rsid w:val="00692F37"/>
    <w:rsid w:val="006A3C07"/>
    <w:rsid w:val="006B0E35"/>
    <w:rsid w:val="006C3425"/>
    <w:rsid w:val="006D663D"/>
    <w:rsid w:val="00704274"/>
    <w:rsid w:val="00705435"/>
    <w:rsid w:val="00705C0D"/>
    <w:rsid w:val="00713A72"/>
    <w:rsid w:val="00743E84"/>
    <w:rsid w:val="007559EC"/>
    <w:rsid w:val="0076393B"/>
    <w:rsid w:val="00777A24"/>
    <w:rsid w:val="007B048A"/>
    <w:rsid w:val="007B356A"/>
    <w:rsid w:val="007C21D1"/>
    <w:rsid w:val="007C2F9E"/>
    <w:rsid w:val="007E0805"/>
    <w:rsid w:val="007E1CA1"/>
    <w:rsid w:val="008201C3"/>
    <w:rsid w:val="008234D8"/>
    <w:rsid w:val="00853A69"/>
    <w:rsid w:val="00857455"/>
    <w:rsid w:val="00887C0D"/>
    <w:rsid w:val="0089227D"/>
    <w:rsid w:val="00893B23"/>
    <w:rsid w:val="008C0315"/>
    <w:rsid w:val="008C0D68"/>
    <w:rsid w:val="00912F5F"/>
    <w:rsid w:val="009148EE"/>
    <w:rsid w:val="00927B36"/>
    <w:rsid w:val="00983C6E"/>
    <w:rsid w:val="009E09C3"/>
    <w:rsid w:val="00A22B1A"/>
    <w:rsid w:val="00A46A0A"/>
    <w:rsid w:val="00A5759E"/>
    <w:rsid w:val="00A60341"/>
    <w:rsid w:val="00A73DC4"/>
    <w:rsid w:val="00A7737B"/>
    <w:rsid w:val="00AA0295"/>
    <w:rsid w:val="00AC6938"/>
    <w:rsid w:val="00AD4E10"/>
    <w:rsid w:val="00AE25FC"/>
    <w:rsid w:val="00AF3D67"/>
    <w:rsid w:val="00B20AEC"/>
    <w:rsid w:val="00B46937"/>
    <w:rsid w:val="00B51BD9"/>
    <w:rsid w:val="00B57129"/>
    <w:rsid w:val="00B81CD0"/>
    <w:rsid w:val="00BE531A"/>
    <w:rsid w:val="00BF0B4A"/>
    <w:rsid w:val="00C10146"/>
    <w:rsid w:val="00C10875"/>
    <w:rsid w:val="00C12D4A"/>
    <w:rsid w:val="00C24F6B"/>
    <w:rsid w:val="00C26EC0"/>
    <w:rsid w:val="00C5207C"/>
    <w:rsid w:val="00C53255"/>
    <w:rsid w:val="00C61E87"/>
    <w:rsid w:val="00C81D53"/>
    <w:rsid w:val="00C90491"/>
    <w:rsid w:val="00CB2245"/>
    <w:rsid w:val="00CC3D49"/>
    <w:rsid w:val="00CC615E"/>
    <w:rsid w:val="00D05D18"/>
    <w:rsid w:val="00D0716E"/>
    <w:rsid w:val="00D33B23"/>
    <w:rsid w:val="00D35A09"/>
    <w:rsid w:val="00D47670"/>
    <w:rsid w:val="00D51EF9"/>
    <w:rsid w:val="00D547DE"/>
    <w:rsid w:val="00D70105"/>
    <w:rsid w:val="00D74797"/>
    <w:rsid w:val="00D77C26"/>
    <w:rsid w:val="00D84B96"/>
    <w:rsid w:val="00DB6EF9"/>
    <w:rsid w:val="00DB72D0"/>
    <w:rsid w:val="00DE57F6"/>
    <w:rsid w:val="00DF11CA"/>
    <w:rsid w:val="00E055A8"/>
    <w:rsid w:val="00E06160"/>
    <w:rsid w:val="00E10CE4"/>
    <w:rsid w:val="00E30015"/>
    <w:rsid w:val="00E35624"/>
    <w:rsid w:val="00E55DCC"/>
    <w:rsid w:val="00E56F19"/>
    <w:rsid w:val="00E82520"/>
    <w:rsid w:val="00E863FA"/>
    <w:rsid w:val="00E929BD"/>
    <w:rsid w:val="00EF027A"/>
    <w:rsid w:val="00F10EA1"/>
    <w:rsid w:val="00F123D1"/>
    <w:rsid w:val="00F21A3C"/>
    <w:rsid w:val="00F22F56"/>
    <w:rsid w:val="00F335AA"/>
    <w:rsid w:val="00F74E07"/>
    <w:rsid w:val="00F939C8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635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88174d2-ea18-475f-ba81-92040070f2f9" xsi:nil="true"/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  <SharedWithUsers xmlns="4f333488-e841-409b-a3e3-b8b811f14b4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6b5755e3bf794aebd1ff9f54ff0973c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4335ebee07dc5ede77ddd6a14d446bbc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45678-9512-471A-A50A-E64B6B1A9A82}">
  <ds:schemaRefs>
    <ds:schemaRef ds:uri="http://schemas.microsoft.com/office/2006/metadata/properties"/>
    <ds:schemaRef ds:uri="http://schemas.microsoft.com/office/infopath/2007/PartnerControls"/>
    <ds:schemaRef ds:uri="188174d2-ea18-475f-ba81-92040070f2f9"/>
    <ds:schemaRef ds:uri="4f333488-e841-409b-a3e3-b8b811f14b4b"/>
    <ds:schemaRef ds:uri="ed458483-4823-4d36-816f-3495db18f132"/>
    <ds:schemaRef ds:uri="8f48c851-e6aa-4cda-af36-d3bba2a49dae"/>
  </ds:schemaRefs>
</ds:datastoreItem>
</file>

<file path=customXml/itemProps3.xml><?xml version="1.0" encoding="utf-8"?>
<ds:datastoreItem xmlns:ds="http://schemas.openxmlformats.org/officeDocument/2006/customXml" ds:itemID="{93946AFF-09CE-4336-A81C-0902465C1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1C160-F611-4333-8AEF-F32BD5083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3</Words>
  <Characters>3661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rri Laks</cp:lastModifiedBy>
  <cp:revision>3</cp:revision>
  <cp:lastPrinted>2007-05-24T06:29:00Z</cp:lastPrinted>
  <dcterms:created xsi:type="dcterms:W3CDTF">2025-06-15T18:37:00Z</dcterms:created>
  <dcterms:modified xsi:type="dcterms:W3CDTF">2025-06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